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E565C" w14:textId="77777777" w:rsidR="00004C5E" w:rsidRPr="00BE6998" w:rsidRDefault="004D2970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別記様式第４号（第８</w:t>
      </w:r>
      <w:r w:rsidR="00C43BDF" w:rsidRPr="00BE6998">
        <w:rPr>
          <w:rFonts w:asciiTheme="minorEastAsia" w:hAnsiTheme="minorEastAsia" w:hint="eastAsia"/>
          <w:szCs w:val="21"/>
        </w:rPr>
        <w:t>条関係）</w:t>
      </w:r>
    </w:p>
    <w:p w14:paraId="58A3E8E7" w14:textId="77777777" w:rsidR="00C43BDF" w:rsidRPr="00BE6998" w:rsidRDefault="00C43BDF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232ACBD3" w14:textId="77777777" w:rsidR="00C43BDF" w:rsidRPr="00BE6998" w:rsidRDefault="00EB0E18" w:rsidP="00785D82">
      <w:pPr>
        <w:widowControl/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住もういまばり！移住者住宅取得事業費補助金</w:t>
      </w:r>
      <w:r w:rsidR="005D0409" w:rsidRPr="00BE6998">
        <w:rPr>
          <w:rFonts w:asciiTheme="minorEastAsia" w:hAnsiTheme="minorEastAsia" w:hint="eastAsia"/>
          <w:szCs w:val="21"/>
        </w:rPr>
        <w:t>認定計画完了届</w:t>
      </w:r>
    </w:p>
    <w:p w14:paraId="3BDA1254" w14:textId="77777777" w:rsidR="00C43BDF" w:rsidRPr="00BE6998" w:rsidRDefault="00C43BDF" w:rsidP="00785D82">
      <w:pPr>
        <w:widowControl/>
        <w:autoSpaceDE w:val="0"/>
        <w:autoSpaceDN w:val="0"/>
        <w:jc w:val="center"/>
        <w:rPr>
          <w:rFonts w:asciiTheme="minorEastAsia" w:hAnsiTheme="minorEastAsia"/>
          <w:szCs w:val="21"/>
        </w:rPr>
      </w:pPr>
    </w:p>
    <w:p w14:paraId="37FDEE97" w14:textId="77777777" w:rsidR="00C43BDF" w:rsidRPr="00BE6998" w:rsidRDefault="00C43BDF" w:rsidP="00785D82">
      <w:pPr>
        <w:widowControl/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年　　　　月　　　　日</w:t>
      </w:r>
    </w:p>
    <w:p w14:paraId="23B6FB09" w14:textId="77777777" w:rsidR="00C43BDF" w:rsidRPr="00BE6998" w:rsidRDefault="00C43BDF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（宛先）今治市長</w:t>
      </w:r>
    </w:p>
    <w:p w14:paraId="3DC95C7D" w14:textId="2874EF59" w:rsidR="00C43BDF" w:rsidRPr="00BE6998" w:rsidRDefault="00C43BDF" w:rsidP="00146C28">
      <w:pPr>
        <w:widowControl/>
        <w:autoSpaceDE w:val="0"/>
        <w:autoSpaceDN w:val="0"/>
        <w:ind w:firstLineChars="2450" w:firstLine="5145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届出者</w:t>
      </w:r>
      <w:r w:rsidR="00146C28">
        <w:rPr>
          <w:rFonts w:asciiTheme="minorEastAsia" w:hAnsiTheme="minorEastAsia"/>
          <w:szCs w:val="21"/>
        </w:rPr>
        <w:tab/>
      </w:r>
      <w:r w:rsidRPr="00BE6998">
        <w:rPr>
          <w:rFonts w:asciiTheme="minorEastAsia" w:hAnsiTheme="minorEastAsia" w:hint="eastAsia"/>
          <w:szCs w:val="21"/>
        </w:rPr>
        <w:t xml:space="preserve">住　　所　　　　　　　　　　　　　　</w:t>
      </w:r>
    </w:p>
    <w:p w14:paraId="70EE078A" w14:textId="4D51D3A8" w:rsidR="00C43BDF" w:rsidRPr="00BE6998" w:rsidRDefault="00146C28" w:rsidP="00146C28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C43BDF" w:rsidRPr="00BE6998">
        <w:rPr>
          <w:rFonts w:asciiTheme="minorEastAsia" w:hAnsiTheme="minorEastAsia" w:hint="eastAsia"/>
          <w:szCs w:val="21"/>
        </w:rPr>
        <w:t>氏　　名</w:t>
      </w:r>
    </w:p>
    <w:p w14:paraId="76A43B0E" w14:textId="3A2E7EDF" w:rsidR="00C43BDF" w:rsidRPr="00BE6998" w:rsidRDefault="00957E2C" w:rsidP="00146C28">
      <w:pPr>
        <w:widowControl/>
        <w:autoSpaceDE w:val="0"/>
        <w:autoSpaceDN w:val="0"/>
        <w:ind w:right="84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r w:rsidR="00146C28">
        <w:rPr>
          <w:rFonts w:asciiTheme="minorEastAsia" w:hAnsiTheme="minorEastAsia"/>
          <w:szCs w:val="21"/>
        </w:rPr>
        <w:tab/>
      </w:r>
      <w:r w:rsidR="00146C28">
        <w:rPr>
          <w:rFonts w:asciiTheme="minorEastAsia" w:hAnsiTheme="minorEastAsia"/>
          <w:szCs w:val="21"/>
        </w:rPr>
        <w:tab/>
      </w:r>
      <w:r w:rsidR="00146C28">
        <w:rPr>
          <w:rFonts w:asciiTheme="minorEastAsia" w:hAnsiTheme="minorEastAsia"/>
          <w:szCs w:val="21"/>
        </w:rPr>
        <w:tab/>
      </w:r>
      <w:r w:rsidR="00C43BDF" w:rsidRPr="00BE6998">
        <w:rPr>
          <w:rFonts w:asciiTheme="minorEastAsia" w:hAnsiTheme="minorEastAsia" w:hint="eastAsia"/>
          <w:szCs w:val="21"/>
        </w:rPr>
        <w:t>電話番号</w:t>
      </w:r>
    </w:p>
    <w:p w14:paraId="157A8718" w14:textId="77777777" w:rsidR="00C43BDF" w:rsidRPr="00BE6998" w:rsidRDefault="00C43BDF" w:rsidP="00785D82">
      <w:pPr>
        <w:widowControl/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14:paraId="189D52B4" w14:textId="6555DED4" w:rsidR="00C43BDF" w:rsidRPr="00BE6998" w:rsidRDefault="00C43BDF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</w:t>
      </w:r>
      <w:r w:rsidR="00EB0E18" w:rsidRPr="00BE6998">
        <w:rPr>
          <w:rFonts w:asciiTheme="minorEastAsia" w:hAnsiTheme="minorEastAsia" w:hint="eastAsia"/>
          <w:szCs w:val="21"/>
        </w:rPr>
        <w:t>住もういまばり！移住者住宅取得事業費補助金</w:t>
      </w:r>
      <w:r w:rsidR="00E271FA" w:rsidRPr="00BE6998">
        <w:rPr>
          <w:rFonts w:asciiTheme="minorEastAsia" w:hAnsiTheme="minorEastAsia" w:hint="eastAsia"/>
          <w:szCs w:val="21"/>
        </w:rPr>
        <w:t>交付要綱</w:t>
      </w:r>
      <w:r w:rsidRPr="00BE6998">
        <w:rPr>
          <w:rFonts w:asciiTheme="minorEastAsia" w:hAnsiTheme="minorEastAsia" w:hint="eastAsia"/>
          <w:szCs w:val="21"/>
        </w:rPr>
        <w:t>第</w:t>
      </w:r>
      <w:r w:rsidR="004D2970" w:rsidRPr="00BE6998">
        <w:rPr>
          <w:rFonts w:asciiTheme="minorEastAsia" w:hAnsiTheme="minorEastAsia" w:hint="eastAsia"/>
          <w:szCs w:val="21"/>
        </w:rPr>
        <w:t>８</w:t>
      </w:r>
      <w:r w:rsidRPr="00BE6998">
        <w:rPr>
          <w:rFonts w:asciiTheme="minorEastAsia" w:hAnsiTheme="minorEastAsia" w:hint="eastAsia"/>
          <w:szCs w:val="21"/>
        </w:rPr>
        <w:t>条の規定により、認定を受けた事業（認定番号　　　　年　　　月　　　日</w:t>
      </w:r>
      <w:r w:rsidR="00AC75F3">
        <w:rPr>
          <w:rFonts w:asciiTheme="minorEastAsia" w:hAnsiTheme="minorEastAsia" w:hint="eastAsia"/>
          <w:szCs w:val="21"/>
        </w:rPr>
        <w:t xml:space="preserve">　　　</w:t>
      </w:r>
      <w:bookmarkStart w:id="0" w:name="_GoBack"/>
      <w:bookmarkEnd w:id="0"/>
      <w:r w:rsidR="00AC75F3">
        <w:rPr>
          <w:rFonts w:asciiTheme="minorEastAsia" w:hAnsiTheme="minorEastAsia" w:hint="eastAsia"/>
          <w:szCs w:val="21"/>
        </w:rPr>
        <w:t xml:space="preserve">　　</w:t>
      </w:r>
      <w:r w:rsidRPr="00BE6998">
        <w:rPr>
          <w:rFonts w:asciiTheme="minorEastAsia" w:hAnsiTheme="minorEastAsia" w:hint="eastAsia"/>
          <w:szCs w:val="21"/>
        </w:rPr>
        <w:t xml:space="preserve">　第　　　　号）が</w:t>
      </w:r>
      <w:r w:rsidR="00741914" w:rsidRPr="00BE6998">
        <w:rPr>
          <w:rFonts w:asciiTheme="minorEastAsia" w:hAnsiTheme="minorEastAsia" w:hint="eastAsia"/>
          <w:szCs w:val="21"/>
        </w:rPr>
        <w:t>以下</w:t>
      </w:r>
      <w:r w:rsidRPr="00BE6998">
        <w:rPr>
          <w:rFonts w:asciiTheme="minorEastAsia" w:hAnsiTheme="minorEastAsia" w:hint="eastAsia"/>
          <w:szCs w:val="21"/>
        </w:rPr>
        <w:t>のとおり完了したので届け出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94"/>
        <w:gridCol w:w="1929"/>
        <w:gridCol w:w="2108"/>
        <w:gridCol w:w="851"/>
        <w:gridCol w:w="142"/>
        <w:gridCol w:w="646"/>
        <w:gridCol w:w="913"/>
        <w:gridCol w:w="1134"/>
        <w:gridCol w:w="850"/>
        <w:gridCol w:w="851"/>
      </w:tblGrid>
      <w:tr w:rsidR="00BE6998" w:rsidRPr="00BE6998" w14:paraId="39989B29" w14:textId="77777777" w:rsidTr="00146C28">
        <w:trPr>
          <w:trHeight w:val="510"/>
        </w:trPr>
        <w:tc>
          <w:tcPr>
            <w:tcW w:w="2423" w:type="dxa"/>
            <w:gridSpan w:val="2"/>
            <w:vAlign w:val="center"/>
          </w:tcPr>
          <w:p w14:paraId="2DB2336A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１　認定申請額</w:t>
            </w:r>
          </w:p>
        </w:tc>
        <w:tc>
          <w:tcPr>
            <w:tcW w:w="4660" w:type="dxa"/>
            <w:gridSpan w:val="5"/>
            <w:vAlign w:val="center"/>
          </w:tcPr>
          <w:p w14:paraId="286B2262" w14:textId="77777777" w:rsidR="00741914" w:rsidRPr="00BE6998" w:rsidRDefault="00741914" w:rsidP="00926398">
            <w:pPr>
              <w:autoSpaceDE w:val="0"/>
              <w:autoSpaceDN w:val="0"/>
              <w:ind w:left="105" w:hangingChars="50" w:hanging="105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補助金額</w:t>
            </w:r>
          </w:p>
        </w:tc>
        <w:tc>
          <w:tcPr>
            <w:tcW w:w="2835" w:type="dxa"/>
            <w:gridSpan w:val="3"/>
            <w:vAlign w:val="center"/>
          </w:tcPr>
          <w:p w14:paraId="3112CEE9" w14:textId="77777777" w:rsidR="00741914" w:rsidRPr="00BE6998" w:rsidRDefault="00741914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E6998" w:rsidRPr="00BE6998" w14:paraId="48F663F6" w14:textId="77777777" w:rsidTr="00146C28">
        <w:trPr>
          <w:trHeight w:val="510"/>
        </w:trPr>
        <w:tc>
          <w:tcPr>
            <w:tcW w:w="2423" w:type="dxa"/>
            <w:gridSpan w:val="2"/>
            <w:vMerge w:val="restart"/>
            <w:vAlign w:val="center"/>
          </w:tcPr>
          <w:p w14:paraId="2E85378E" w14:textId="77777777" w:rsidR="00741914" w:rsidRPr="00BE6998" w:rsidRDefault="00741914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２　予定経費の総額</w:t>
            </w:r>
          </w:p>
        </w:tc>
        <w:tc>
          <w:tcPr>
            <w:tcW w:w="2108" w:type="dxa"/>
            <w:vMerge w:val="restart"/>
            <w:vAlign w:val="center"/>
          </w:tcPr>
          <w:p w14:paraId="47B11D40" w14:textId="77777777" w:rsidR="00741914" w:rsidRPr="00BE6998" w:rsidRDefault="00741914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　　　　　　　　　 円</w:t>
            </w:r>
          </w:p>
        </w:tc>
        <w:tc>
          <w:tcPr>
            <w:tcW w:w="3686" w:type="dxa"/>
            <w:gridSpan w:val="5"/>
            <w:vAlign w:val="center"/>
          </w:tcPr>
          <w:p w14:paraId="70BBF1D8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左記のうち補助対象外費用</w:t>
            </w:r>
          </w:p>
        </w:tc>
        <w:tc>
          <w:tcPr>
            <w:tcW w:w="1701" w:type="dxa"/>
            <w:gridSpan w:val="2"/>
            <w:vAlign w:val="center"/>
          </w:tcPr>
          <w:p w14:paraId="7539E440" w14:textId="77777777" w:rsidR="00741914" w:rsidRPr="00BE6998" w:rsidRDefault="00741914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E6998" w:rsidRPr="00BE6998" w14:paraId="7AC0FA08" w14:textId="77777777" w:rsidTr="00146C28">
        <w:trPr>
          <w:trHeight w:val="510"/>
        </w:trPr>
        <w:tc>
          <w:tcPr>
            <w:tcW w:w="2423" w:type="dxa"/>
            <w:gridSpan w:val="2"/>
            <w:vMerge/>
            <w:vAlign w:val="center"/>
          </w:tcPr>
          <w:p w14:paraId="2F659FD2" w14:textId="77777777" w:rsidR="00741914" w:rsidRPr="00BE6998" w:rsidDel="002869CC" w:rsidRDefault="00741914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8" w:type="dxa"/>
            <w:vMerge/>
            <w:vAlign w:val="center"/>
          </w:tcPr>
          <w:p w14:paraId="68B111C1" w14:textId="77777777" w:rsidR="00741914" w:rsidRPr="00BE6998" w:rsidRDefault="00741914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14:paraId="6C030A7A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(内訳)</w:t>
            </w:r>
          </w:p>
        </w:tc>
        <w:tc>
          <w:tcPr>
            <w:tcW w:w="2693" w:type="dxa"/>
            <w:gridSpan w:val="3"/>
            <w:vAlign w:val="center"/>
          </w:tcPr>
          <w:p w14:paraId="4BB5E3B4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土地の取得</w:t>
            </w:r>
          </w:p>
        </w:tc>
        <w:tc>
          <w:tcPr>
            <w:tcW w:w="1701" w:type="dxa"/>
            <w:gridSpan w:val="2"/>
            <w:vAlign w:val="center"/>
          </w:tcPr>
          <w:p w14:paraId="1BED541F" w14:textId="77777777" w:rsidR="00741914" w:rsidRPr="00BE6998" w:rsidRDefault="00741914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E6998" w:rsidRPr="00BE6998" w14:paraId="29857A77" w14:textId="77777777" w:rsidTr="00146C28">
        <w:trPr>
          <w:trHeight w:val="510"/>
        </w:trPr>
        <w:tc>
          <w:tcPr>
            <w:tcW w:w="2423" w:type="dxa"/>
            <w:gridSpan w:val="2"/>
            <w:vMerge/>
            <w:vAlign w:val="center"/>
          </w:tcPr>
          <w:p w14:paraId="5844FDC4" w14:textId="77777777" w:rsidR="00741914" w:rsidRPr="00BE6998" w:rsidDel="002869CC" w:rsidRDefault="00741914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8" w:type="dxa"/>
            <w:vMerge/>
            <w:vAlign w:val="center"/>
          </w:tcPr>
          <w:p w14:paraId="69C82197" w14:textId="77777777" w:rsidR="00741914" w:rsidRPr="00BE6998" w:rsidRDefault="00741914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3DBD9272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CA7EB2B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その他(　　　　　　　)</w:t>
            </w:r>
          </w:p>
        </w:tc>
        <w:tc>
          <w:tcPr>
            <w:tcW w:w="1701" w:type="dxa"/>
            <w:gridSpan w:val="2"/>
            <w:vAlign w:val="center"/>
          </w:tcPr>
          <w:p w14:paraId="40F59C99" w14:textId="77777777" w:rsidR="00741914" w:rsidRPr="00BE6998" w:rsidRDefault="00741914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E6998" w:rsidRPr="00BE6998" w14:paraId="4558ED61" w14:textId="77777777" w:rsidTr="00146C28">
        <w:trPr>
          <w:trHeight w:val="510"/>
        </w:trPr>
        <w:tc>
          <w:tcPr>
            <w:tcW w:w="2423" w:type="dxa"/>
            <w:gridSpan w:val="2"/>
            <w:vAlign w:val="center"/>
          </w:tcPr>
          <w:p w14:paraId="00B7FBC1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３　物件の区分</w:t>
            </w:r>
          </w:p>
          <w:p w14:paraId="2D41CA65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(該当するものに〇)</w:t>
            </w:r>
          </w:p>
        </w:tc>
        <w:tc>
          <w:tcPr>
            <w:tcW w:w="7495" w:type="dxa"/>
            <w:gridSpan w:val="8"/>
            <w:vAlign w:val="center"/>
          </w:tcPr>
          <w:p w14:paraId="4FFE4FC5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新築住宅　　　（　　）中古住宅　　　（　　）建売住宅</w:t>
            </w:r>
          </w:p>
          <w:p w14:paraId="6A471E0E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分譲マンション　　　（　　）空き家バンク搭載物件</w:t>
            </w:r>
          </w:p>
        </w:tc>
      </w:tr>
      <w:tr w:rsidR="00BE6998" w:rsidRPr="00BE6998" w14:paraId="5AD02EBD" w14:textId="77777777" w:rsidTr="00146C28">
        <w:trPr>
          <w:trHeight w:val="510"/>
        </w:trPr>
        <w:tc>
          <w:tcPr>
            <w:tcW w:w="2423" w:type="dxa"/>
            <w:gridSpan w:val="2"/>
            <w:vAlign w:val="center"/>
          </w:tcPr>
          <w:p w14:paraId="7F978A76" w14:textId="77777777" w:rsidR="00741914" w:rsidRPr="00BE6998" w:rsidRDefault="00741914" w:rsidP="00926398">
            <w:pPr>
              <w:snapToGrid w:val="0"/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４　</w:t>
            </w:r>
            <w:r w:rsidRPr="00BE6998">
              <w:rPr>
                <w:rFonts w:hint="eastAsia"/>
              </w:rPr>
              <w:t>事業実施場所</w:t>
            </w:r>
          </w:p>
          <w:p w14:paraId="73A7C41B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hint="eastAsia"/>
              </w:rPr>
              <w:t xml:space="preserve">　（物件の所在地）</w:t>
            </w:r>
          </w:p>
        </w:tc>
        <w:tc>
          <w:tcPr>
            <w:tcW w:w="7495" w:type="dxa"/>
            <w:gridSpan w:val="8"/>
            <w:vAlign w:val="center"/>
          </w:tcPr>
          <w:p w14:paraId="061B27BD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今治市</w:t>
            </w:r>
          </w:p>
        </w:tc>
      </w:tr>
      <w:tr w:rsidR="00BE6998" w:rsidRPr="00BE6998" w14:paraId="7E77334A" w14:textId="77777777" w:rsidTr="00146C28">
        <w:trPr>
          <w:trHeight w:val="510"/>
        </w:trPr>
        <w:tc>
          <w:tcPr>
            <w:tcW w:w="2423" w:type="dxa"/>
            <w:gridSpan w:val="2"/>
            <w:vAlign w:val="center"/>
          </w:tcPr>
          <w:p w14:paraId="7F9DE186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５　</w:t>
            </w:r>
            <w:r w:rsidRPr="00BE6998">
              <w:rPr>
                <w:rFonts w:asciiTheme="minorEastAsia" w:hAnsiTheme="minorEastAsia" w:hint="eastAsia"/>
                <w:kern w:val="0"/>
                <w:szCs w:val="21"/>
                <w:fitText w:val="1470" w:id="-1297259264"/>
              </w:rPr>
              <w:t>事業着手・完了</w:t>
            </w:r>
          </w:p>
          <w:p w14:paraId="66E1BBDA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E6998">
              <w:rPr>
                <w:rFonts w:asciiTheme="minorEastAsia" w:hAnsiTheme="minorEastAsia" w:hint="eastAsia"/>
                <w:spacing w:val="210"/>
                <w:kern w:val="0"/>
                <w:szCs w:val="21"/>
                <w:fitText w:val="1470" w:id="-1297259263"/>
              </w:rPr>
              <w:t>年月</w:t>
            </w:r>
            <w:r w:rsidRPr="00BE6998">
              <w:rPr>
                <w:rFonts w:asciiTheme="minorEastAsia" w:hAnsiTheme="minorEastAsia" w:hint="eastAsia"/>
                <w:kern w:val="0"/>
                <w:szCs w:val="21"/>
                <w:fitText w:val="1470" w:id="-1297259263"/>
              </w:rPr>
              <w:t>日</w:t>
            </w:r>
          </w:p>
        </w:tc>
        <w:tc>
          <w:tcPr>
            <w:tcW w:w="7495" w:type="dxa"/>
            <w:gridSpan w:val="8"/>
          </w:tcPr>
          <w:p w14:paraId="7CF082DE" w14:textId="77777777" w:rsidR="00741914" w:rsidRPr="00BE6998" w:rsidRDefault="00741914" w:rsidP="00926398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事業着手日　　　　　　　　年　　　月　　　日</w:t>
            </w:r>
          </w:p>
          <w:p w14:paraId="31D97556" w14:textId="77777777" w:rsidR="00741914" w:rsidRPr="00BE6998" w:rsidRDefault="00741914" w:rsidP="00926398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完了予定日　　　　　　　　年　　　月　　　日</w:t>
            </w:r>
          </w:p>
        </w:tc>
      </w:tr>
      <w:tr w:rsidR="00BE6998" w:rsidRPr="00BE6998" w14:paraId="43697C8E" w14:textId="77777777" w:rsidTr="00146C28">
        <w:trPr>
          <w:trHeight w:val="510"/>
        </w:trPr>
        <w:tc>
          <w:tcPr>
            <w:tcW w:w="2423" w:type="dxa"/>
            <w:gridSpan w:val="2"/>
            <w:vAlign w:val="center"/>
          </w:tcPr>
          <w:p w14:paraId="3DF78FED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６　居住開始日</w:t>
            </w:r>
          </w:p>
        </w:tc>
        <w:tc>
          <w:tcPr>
            <w:tcW w:w="7495" w:type="dxa"/>
            <w:gridSpan w:val="8"/>
            <w:vAlign w:val="center"/>
          </w:tcPr>
          <w:p w14:paraId="5D593C41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　　　　　　　　　　　　　年　　　月　　　日</w:t>
            </w:r>
          </w:p>
        </w:tc>
      </w:tr>
      <w:tr w:rsidR="00BE6998" w:rsidRPr="00BE6998" w14:paraId="4020E6A6" w14:textId="77777777" w:rsidTr="00146C28">
        <w:trPr>
          <w:trHeight w:val="510"/>
        </w:trPr>
        <w:tc>
          <w:tcPr>
            <w:tcW w:w="2423" w:type="dxa"/>
            <w:gridSpan w:val="2"/>
            <w:vMerge w:val="restart"/>
            <w:vAlign w:val="center"/>
          </w:tcPr>
          <w:p w14:paraId="40DC1F7D" w14:textId="77777777" w:rsidR="00741914" w:rsidRPr="00BE6998" w:rsidRDefault="00741914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７　居住予定の世帯員</w:t>
            </w:r>
          </w:p>
          <w:p w14:paraId="57B0D853" w14:textId="77777777" w:rsidR="00741914" w:rsidRPr="00BE6998" w:rsidRDefault="00741914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の氏名・続柄及び</w:t>
            </w:r>
          </w:p>
          <w:p w14:paraId="3667C0CB" w14:textId="77777777" w:rsidR="00741914" w:rsidRPr="00BE6998" w:rsidRDefault="00741914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年齢</w:t>
            </w:r>
          </w:p>
        </w:tc>
        <w:tc>
          <w:tcPr>
            <w:tcW w:w="2959" w:type="dxa"/>
            <w:gridSpan w:val="2"/>
            <w:vAlign w:val="center"/>
          </w:tcPr>
          <w:p w14:paraId="455C0104" w14:textId="77777777" w:rsidR="00741914" w:rsidRPr="00BE6998" w:rsidRDefault="00741914" w:rsidP="0092639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氏　　名　(続柄)</w:t>
            </w:r>
          </w:p>
        </w:tc>
        <w:tc>
          <w:tcPr>
            <w:tcW w:w="788" w:type="dxa"/>
            <w:gridSpan w:val="2"/>
            <w:vAlign w:val="center"/>
          </w:tcPr>
          <w:p w14:paraId="759FC50D" w14:textId="77777777" w:rsidR="00741914" w:rsidRPr="00BE6998" w:rsidRDefault="00741914" w:rsidP="0092639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2897" w:type="dxa"/>
            <w:gridSpan w:val="3"/>
            <w:vAlign w:val="center"/>
          </w:tcPr>
          <w:p w14:paraId="0D577252" w14:textId="77777777" w:rsidR="00741914" w:rsidRPr="00BE6998" w:rsidRDefault="00741914" w:rsidP="0092639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氏　　名　(続柄)</w:t>
            </w:r>
          </w:p>
        </w:tc>
        <w:tc>
          <w:tcPr>
            <w:tcW w:w="851" w:type="dxa"/>
            <w:vAlign w:val="center"/>
          </w:tcPr>
          <w:p w14:paraId="6EC96B29" w14:textId="77777777" w:rsidR="00741914" w:rsidRPr="00BE6998" w:rsidRDefault="00741914" w:rsidP="0092639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年齢</w:t>
            </w:r>
          </w:p>
        </w:tc>
      </w:tr>
      <w:tr w:rsidR="00BE6998" w:rsidRPr="00BE6998" w14:paraId="6D4F47CC" w14:textId="77777777" w:rsidTr="00146C28">
        <w:trPr>
          <w:trHeight w:val="510"/>
        </w:trPr>
        <w:tc>
          <w:tcPr>
            <w:tcW w:w="2423" w:type="dxa"/>
            <w:gridSpan w:val="2"/>
            <w:vMerge/>
            <w:vAlign w:val="center"/>
          </w:tcPr>
          <w:p w14:paraId="493D57BB" w14:textId="77777777" w:rsidR="00741914" w:rsidRPr="00BE6998" w:rsidRDefault="00741914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9" w:type="dxa"/>
            <w:gridSpan w:val="2"/>
            <w:vAlign w:val="center"/>
          </w:tcPr>
          <w:p w14:paraId="515B6A36" w14:textId="77777777" w:rsidR="00741914" w:rsidRPr="00BE6998" w:rsidRDefault="00741914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788" w:type="dxa"/>
            <w:gridSpan w:val="2"/>
            <w:vAlign w:val="center"/>
          </w:tcPr>
          <w:p w14:paraId="3B068C2F" w14:textId="77777777" w:rsidR="00741914" w:rsidRPr="00BE6998" w:rsidRDefault="00741914" w:rsidP="00926398">
            <w:pPr>
              <w:wordWrap w:val="0"/>
              <w:autoSpaceDE w:val="0"/>
              <w:autoSpaceDN w:val="0"/>
              <w:ind w:left="492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7" w:type="dxa"/>
            <w:gridSpan w:val="3"/>
            <w:vAlign w:val="center"/>
          </w:tcPr>
          <w:p w14:paraId="053CB681" w14:textId="77777777" w:rsidR="00741914" w:rsidRPr="00BE6998" w:rsidRDefault="00741914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（　　）</w:t>
            </w:r>
          </w:p>
        </w:tc>
        <w:tc>
          <w:tcPr>
            <w:tcW w:w="851" w:type="dxa"/>
            <w:vAlign w:val="center"/>
          </w:tcPr>
          <w:p w14:paraId="053214A9" w14:textId="77777777" w:rsidR="00741914" w:rsidRPr="00BE6998" w:rsidRDefault="00741914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E6998" w:rsidRPr="00BE6998" w14:paraId="2F8F990F" w14:textId="77777777" w:rsidTr="00146C28">
        <w:trPr>
          <w:trHeight w:val="510"/>
        </w:trPr>
        <w:tc>
          <w:tcPr>
            <w:tcW w:w="2423" w:type="dxa"/>
            <w:gridSpan w:val="2"/>
            <w:vMerge/>
            <w:tcBorders>
              <w:bottom w:val="nil"/>
            </w:tcBorders>
            <w:vAlign w:val="center"/>
          </w:tcPr>
          <w:p w14:paraId="158243FD" w14:textId="77777777" w:rsidR="00741914" w:rsidRPr="00BE6998" w:rsidRDefault="00741914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9" w:type="dxa"/>
            <w:gridSpan w:val="2"/>
            <w:vAlign w:val="center"/>
          </w:tcPr>
          <w:p w14:paraId="41770386" w14:textId="77777777" w:rsidR="00741914" w:rsidRPr="00BE6998" w:rsidRDefault="00741914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788" w:type="dxa"/>
            <w:gridSpan w:val="2"/>
            <w:vAlign w:val="center"/>
          </w:tcPr>
          <w:p w14:paraId="0DCEF184" w14:textId="77777777" w:rsidR="00741914" w:rsidRPr="00BE6998" w:rsidRDefault="00741914" w:rsidP="00926398">
            <w:pPr>
              <w:wordWrap w:val="0"/>
              <w:autoSpaceDE w:val="0"/>
              <w:autoSpaceDN w:val="0"/>
              <w:ind w:left="492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7" w:type="dxa"/>
            <w:gridSpan w:val="3"/>
            <w:vAlign w:val="center"/>
          </w:tcPr>
          <w:p w14:paraId="57141384" w14:textId="77777777" w:rsidR="00741914" w:rsidRPr="00BE6998" w:rsidRDefault="00741914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851" w:type="dxa"/>
            <w:vAlign w:val="center"/>
          </w:tcPr>
          <w:p w14:paraId="383DA27E" w14:textId="77777777" w:rsidR="00741914" w:rsidRPr="00BE6998" w:rsidRDefault="00741914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E6998" w:rsidRPr="00BE6998" w14:paraId="0033F8C0" w14:textId="77777777" w:rsidTr="00146C28">
        <w:trPr>
          <w:trHeight w:val="510"/>
        </w:trPr>
        <w:tc>
          <w:tcPr>
            <w:tcW w:w="494" w:type="dxa"/>
            <w:vMerge w:val="restart"/>
            <w:tcBorders>
              <w:top w:val="nil"/>
            </w:tcBorders>
            <w:vAlign w:val="center"/>
          </w:tcPr>
          <w:p w14:paraId="32EFB3C2" w14:textId="77777777" w:rsidR="00741914" w:rsidRPr="00BE6998" w:rsidRDefault="00741914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vMerge w:val="restart"/>
            <w:vAlign w:val="center"/>
          </w:tcPr>
          <w:p w14:paraId="30CFF51D" w14:textId="77777777" w:rsidR="00741914" w:rsidRPr="00BE6998" w:rsidRDefault="00741914" w:rsidP="00926398">
            <w:r w:rsidRPr="00BE6998">
              <w:rPr>
                <w:rFonts w:hint="eastAsia"/>
              </w:rPr>
              <w:t>うち移住者以外の者</w:t>
            </w:r>
          </w:p>
        </w:tc>
        <w:tc>
          <w:tcPr>
            <w:tcW w:w="2959" w:type="dxa"/>
            <w:gridSpan w:val="2"/>
            <w:vAlign w:val="center"/>
          </w:tcPr>
          <w:p w14:paraId="34FB38FF" w14:textId="77777777" w:rsidR="00741914" w:rsidRPr="00BE6998" w:rsidRDefault="00741914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788" w:type="dxa"/>
            <w:gridSpan w:val="2"/>
            <w:vAlign w:val="center"/>
          </w:tcPr>
          <w:p w14:paraId="24C651D9" w14:textId="77777777" w:rsidR="00741914" w:rsidRPr="00BE6998" w:rsidRDefault="00741914" w:rsidP="00926398">
            <w:pPr>
              <w:wordWrap w:val="0"/>
              <w:autoSpaceDE w:val="0"/>
              <w:autoSpaceDN w:val="0"/>
              <w:ind w:left="492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7" w:type="dxa"/>
            <w:gridSpan w:val="3"/>
            <w:vAlign w:val="center"/>
          </w:tcPr>
          <w:p w14:paraId="673EC90C" w14:textId="77777777" w:rsidR="00741914" w:rsidRPr="00BE6998" w:rsidRDefault="00741914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851" w:type="dxa"/>
            <w:vAlign w:val="center"/>
          </w:tcPr>
          <w:p w14:paraId="6EB3BBAE" w14:textId="77777777" w:rsidR="00741914" w:rsidRPr="00BE6998" w:rsidRDefault="00741914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E6998" w:rsidRPr="00BE6998" w14:paraId="35D7FA2E" w14:textId="77777777" w:rsidTr="00146C28">
        <w:trPr>
          <w:trHeight w:val="510"/>
        </w:trPr>
        <w:tc>
          <w:tcPr>
            <w:tcW w:w="494" w:type="dxa"/>
            <w:vMerge/>
            <w:tcBorders>
              <w:top w:val="nil"/>
            </w:tcBorders>
            <w:vAlign w:val="center"/>
          </w:tcPr>
          <w:p w14:paraId="64DA9F03" w14:textId="77777777" w:rsidR="00741914" w:rsidRPr="00BE6998" w:rsidRDefault="00741914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vMerge/>
            <w:vAlign w:val="center"/>
          </w:tcPr>
          <w:p w14:paraId="321317F3" w14:textId="77777777" w:rsidR="00741914" w:rsidRPr="00BE6998" w:rsidRDefault="00741914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9" w:type="dxa"/>
            <w:gridSpan w:val="2"/>
            <w:vAlign w:val="center"/>
          </w:tcPr>
          <w:p w14:paraId="218A8FAF" w14:textId="77777777" w:rsidR="00741914" w:rsidRPr="00BE6998" w:rsidRDefault="00741914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788" w:type="dxa"/>
            <w:gridSpan w:val="2"/>
            <w:vAlign w:val="center"/>
          </w:tcPr>
          <w:p w14:paraId="5BB6EE36" w14:textId="77777777" w:rsidR="00741914" w:rsidRPr="00BE6998" w:rsidRDefault="00741914" w:rsidP="00926398">
            <w:pPr>
              <w:wordWrap w:val="0"/>
              <w:autoSpaceDE w:val="0"/>
              <w:autoSpaceDN w:val="0"/>
              <w:ind w:left="492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7" w:type="dxa"/>
            <w:gridSpan w:val="3"/>
            <w:vAlign w:val="center"/>
          </w:tcPr>
          <w:p w14:paraId="13DD6BF4" w14:textId="77777777" w:rsidR="00741914" w:rsidRPr="00BE6998" w:rsidRDefault="00741914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851" w:type="dxa"/>
            <w:vAlign w:val="center"/>
          </w:tcPr>
          <w:p w14:paraId="30833D6B" w14:textId="77777777" w:rsidR="00741914" w:rsidRPr="00BE6998" w:rsidRDefault="00741914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E6998" w:rsidRPr="00BE6998" w14:paraId="5D334C63" w14:textId="77777777" w:rsidTr="00146C28">
        <w:trPr>
          <w:trHeight w:val="510"/>
        </w:trPr>
        <w:tc>
          <w:tcPr>
            <w:tcW w:w="2423" w:type="dxa"/>
            <w:gridSpan w:val="2"/>
            <w:vAlign w:val="center"/>
          </w:tcPr>
          <w:p w14:paraId="39A5750D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８　備　　考</w:t>
            </w:r>
          </w:p>
        </w:tc>
        <w:tc>
          <w:tcPr>
            <w:tcW w:w="7495" w:type="dxa"/>
            <w:gridSpan w:val="8"/>
          </w:tcPr>
          <w:p w14:paraId="1B88525C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14:paraId="57CC56B5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14:paraId="55273BF0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05AF90BA" w14:textId="77777777" w:rsidR="00450D18" w:rsidRPr="00BE6998" w:rsidRDefault="00450D18" w:rsidP="00785D82">
      <w:pPr>
        <w:autoSpaceDE w:val="0"/>
        <w:autoSpaceDN w:val="0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※受付番号　　　　　　　年　　　月　　　日　　　第　　　　　　号</w:t>
      </w:r>
    </w:p>
    <w:p w14:paraId="0053713A" w14:textId="77777777" w:rsidR="00450D18" w:rsidRPr="00BE6998" w:rsidRDefault="00450D18" w:rsidP="00785D82">
      <w:pPr>
        <w:autoSpaceDE w:val="0"/>
        <w:autoSpaceDN w:val="0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※印のある欄は記入しないでください。</w:t>
      </w:r>
    </w:p>
    <w:sectPr w:rsidR="00450D18" w:rsidRPr="00BE6998" w:rsidSect="00785D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E77BC" w14:textId="77777777" w:rsidR="00926398" w:rsidRDefault="00926398" w:rsidP="000645F8">
      <w:r>
        <w:separator/>
      </w:r>
    </w:p>
  </w:endnote>
  <w:endnote w:type="continuationSeparator" w:id="0">
    <w:p w14:paraId="44AC7882" w14:textId="77777777" w:rsidR="00926398" w:rsidRDefault="00926398" w:rsidP="0006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3BD00" w14:textId="77777777" w:rsidR="00926398" w:rsidRDefault="00926398" w:rsidP="000645F8">
      <w:r>
        <w:separator/>
      </w:r>
    </w:p>
  </w:footnote>
  <w:footnote w:type="continuationSeparator" w:id="0">
    <w:p w14:paraId="399FF2DA" w14:textId="77777777" w:rsidR="00926398" w:rsidRDefault="00926398" w:rsidP="0006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A5ACC"/>
    <w:multiLevelType w:val="hybridMultilevel"/>
    <w:tmpl w:val="ED80E712"/>
    <w:lvl w:ilvl="0" w:tplc="69EAB344">
      <w:start w:val="9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8455D4"/>
    <w:multiLevelType w:val="hybridMultilevel"/>
    <w:tmpl w:val="0032D17A"/>
    <w:lvl w:ilvl="0" w:tplc="DB0A8A16">
      <w:start w:val="1"/>
      <w:numFmt w:val="decimalEnclosedCircle"/>
      <w:lvlText w:val="%1"/>
      <w:lvlJc w:val="left"/>
      <w:pPr>
        <w:ind w:left="720" w:hanging="360"/>
      </w:pPr>
      <w:rPr>
        <w:rFonts w:asci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46E4C10"/>
    <w:multiLevelType w:val="hybridMultilevel"/>
    <w:tmpl w:val="48CC1E18"/>
    <w:lvl w:ilvl="0" w:tplc="D0B2C21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68"/>
    <w:rsid w:val="00004C5E"/>
    <w:rsid w:val="00036844"/>
    <w:rsid w:val="000645F8"/>
    <w:rsid w:val="00066C7D"/>
    <w:rsid w:val="0008069A"/>
    <w:rsid w:val="000A1069"/>
    <w:rsid w:val="000A38BA"/>
    <w:rsid w:val="000C3BB0"/>
    <w:rsid w:val="000F54DC"/>
    <w:rsid w:val="0010076B"/>
    <w:rsid w:val="00110CE5"/>
    <w:rsid w:val="001276F8"/>
    <w:rsid w:val="00146C28"/>
    <w:rsid w:val="001704DE"/>
    <w:rsid w:val="00181D4C"/>
    <w:rsid w:val="001831D6"/>
    <w:rsid w:val="001B0123"/>
    <w:rsid w:val="001B3D2A"/>
    <w:rsid w:val="001C02D2"/>
    <w:rsid w:val="001C69D9"/>
    <w:rsid w:val="001D39B4"/>
    <w:rsid w:val="001F3FAB"/>
    <w:rsid w:val="002113D6"/>
    <w:rsid w:val="00211449"/>
    <w:rsid w:val="0021691A"/>
    <w:rsid w:val="00225C29"/>
    <w:rsid w:val="00234F09"/>
    <w:rsid w:val="00244C27"/>
    <w:rsid w:val="002513B2"/>
    <w:rsid w:val="002517E8"/>
    <w:rsid w:val="002623F1"/>
    <w:rsid w:val="002677A0"/>
    <w:rsid w:val="00275A64"/>
    <w:rsid w:val="002774D4"/>
    <w:rsid w:val="002A04BE"/>
    <w:rsid w:val="002A1E70"/>
    <w:rsid w:val="002A28F5"/>
    <w:rsid w:val="002A7BCD"/>
    <w:rsid w:val="003339E0"/>
    <w:rsid w:val="00341F93"/>
    <w:rsid w:val="00371DA9"/>
    <w:rsid w:val="003725C3"/>
    <w:rsid w:val="003A1E0F"/>
    <w:rsid w:val="003B2B7E"/>
    <w:rsid w:val="003C773E"/>
    <w:rsid w:val="004034B0"/>
    <w:rsid w:val="00405F35"/>
    <w:rsid w:val="004104A8"/>
    <w:rsid w:val="00436463"/>
    <w:rsid w:val="00450D18"/>
    <w:rsid w:val="0046008F"/>
    <w:rsid w:val="00494FBD"/>
    <w:rsid w:val="00496EA7"/>
    <w:rsid w:val="004A5D06"/>
    <w:rsid w:val="004D2970"/>
    <w:rsid w:val="00500F38"/>
    <w:rsid w:val="00503C94"/>
    <w:rsid w:val="00510521"/>
    <w:rsid w:val="00512045"/>
    <w:rsid w:val="00516F53"/>
    <w:rsid w:val="00557754"/>
    <w:rsid w:val="00560246"/>
    <w:rsid w:val="005829B7"/>
    <w:rsid w:val="00592BE2"/>
    <w:rsid w:val="005D0409"/>
    <w:rsid w:val="005E1910"/>
    <w:rsid w:val="005E4E26"/>
    <w:rsid w:val="0060180F"/>
    <w:rsid w:val="00621E99"/>
    <w:rsid w:val="00651729"/>
    <w:rsid w:val="00677704"/>
    <w:rsid w:val="00677BAF"/>
    <w:rsid w:val="00692C34"/>
    <w:rsid w:val="006B204A"/>
    <w:rsid w:val="006B4D51"/>
    <w:rsid w:val="006B6081"/>
    <w:rsid w:val="006E0C70"/>
    <w:rsid w:val="006F2564"/>
    <w:rsid w:val="007028B6"/>
    <w:rsid w:val="00703F52"/>
    <w:rsid w:val="00704C53"/>
    <w:rsid w:val="0070792F"/>
    <w:rsid w:val="007341C0"/>
    <w:rsid w:val="00741914"/>
    <w:rsid w:val="007667C0"/>
    <w:rsid w:val="00785D82"/>
    <w:rsid w:val="0079499E"/>
    <w:rsid w:val="007A3D4E"/>
    <w:rsid w:val="007C0381"/>
    <w:rsid w:val="007F21F3"/>
    <w:rsid w:val="00800359"/>
    <w:rsid w:val="008103CA"/>
    <w:rsid w:val="00823955"/>
    <w:rsid w:val="00834032"/>
    <w:rsid w:val="00866511"/>
    <w:rsid w:val="008716BF"/>
    <w:rsid w:val="00871C93"/>
    <w:rsid w:val="008736C2"/>
    <w:rsid w:val="00880381"/>
    <w:rsid w:val="00887037"/>
    <w:rsid w:val="0089367F"/>
    <w:rsid w:val="008C500A"/>
    <w:rsid w:val="008D696F"/>
    <w:rsid w:val="008E59DE"/>
    <w:rsid w:val="008F111F"/>
    <w:rsid w:val="00926398"/>
    <w:rsid w:val="00951016"/>
    <w:rsid w:val="009556F3"/>
    <w:rsid w:val="00957E2C"/>
    <w:rsid w:val="00996BF6"/>
    <w:rsid w:val="009A0103"/>
    <w:rsid w:val="009A434B"/>
    <w:rsid w:val="009D7868"/>
    <w:rsid w:val="009F5EE4"/>
    <w:rsid w:val="00A12F1B"/>
    <w:rsid w:val="00A26A58"/>
    <w:rsid w:val="00A47E6F"/>
    <w:rsid w:val="00A50D99"/>
    <w:rsid w:val="00A516F5"/>
    <w:rsid w:val="00A5718F"/>
    <w:rsid w:val="00A64E3E"/>
    <w:rsid w:val="00A67797"/>
    <w:rsid w:val="00A74C8D"/>
    <w:rsid w:val="00A801BD"/>
    <w:rsid w:val="00A867B3"/>
    <w:rsid w:val="00AA25EA"/>
    <w:rsid w:val="00AB3D82"/>
    <w:rsid w:val="00AC75F3"/>
    <w:rsid w:val="00B27EA5"/>
    <w:rsid w:val="00B34CDE"/>
    <w:rsid w:val="00B67861"/>
    <w:rsid w:val="00BE6998"/>
    <w:rsid w:val="00C36688"/>
    <w:rsid w:val="00C43BDF"/>
    <w:rsid w:val="00C57B7F"/>
    <w:rsid w:val="00C67F85"/>
    <w:rsid w:val="00C71A95"/>
    <w:rsid w:val="00C93839"/>
    <w:rsid w:val="00CC2EED"/>
    <w:rsid w:val="00D02310"/>
    <w:rsid w:val="00D0562C"/>
    <w:rsid w:val="00D12D09"/>
    <w:rsid w:val="00D160B6"/>
    <w:rsid w:val="00D17BC4"/>
    <w:rsid w:val="00D36FE9"/>
    <w:rsid w:val="00D53675"/>
    <w:rsid w:val="00D86B89"/>
    <w:rsid w:val="00D91314"/>
    <w:rsid w:val="00DB02CA"/>
    <w:rsid w:val="00DC43EE"/>
    <w:rsid w:val="00E271FA"/>
    <w:rsid w:val="00E405C7"/>
    <w:rsid w:val="00E62BD3"/>
    <w:rsid w:val="00E65BD0"/>
    <w:rsid w:val="00E91FD7"/>
    <w:rsid w:val="00E92EC3"/>
    <w:rsid w:val="00EB0E18"/>
    <w:rsid w:val="00ED0E40"/>
    <w:rsid w:val="00EF470A"/>
    <w:rsid w:val="00F039C6"/>
    <w:rsid w:val="00F32998"/>
    <w:rsid w:val="00F336C7"/>
    <w:rsid w:val="00F44C3D"/>
    <w:rsid w:val="00F4685F"/>
    <w:rsid w:val="00F97508"/>
    <w:rsid w:val="00FB587B"/>
    <w:rsid w:val="00FB6AD4"/>
    <w:rsid w:val="00FD4164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17C73"/>
  <w15:docId w15:val="{C35EE68E-4808-4723-A867-CAF77AD2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5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5F8"/>
  </w:style>
  <w:style w:type="paragraph" w:styleId="a8">
    <w:name w:val="footer"/>
    <w:basedOn w:val="a"/>
    <w:link w:val="a9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5F8"/>
  </w:style>
  <w:style w:type="paragraph" w:styleId="aa">
    <w:name w:val="List Paragraph"/>
    <w:basedOn w:val="a"/>
    <w:uiPriority w:val="34"/>
    <w:qFormat/>
    <w:rsid w:val="00C71A9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774D4"/>
    <w:pPr>
      <w:jc w:val="center"/>
    </w:pPr>
    <w:rPr>
      <w:rFonts w:asciiTheme="minorEastAsia" w:hAnsiTheme="minorEastAsia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774D4"/>
    <w:rPr>
      <w:rFonts w:asciiTheme="minorEastAsia" w:hAnsiTheme="minorEastAsia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774D4"/>
    <w:pPr>
      <w:jc w:val="right"/>
    </w:pPr>
    <w:rPr>
      <w:rFonts w:asciiTheme="minorEastAsia" w:hAnsiTheme="minorEastAsia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774D4"/>
    <w:rPr>
      <w:rFonts w:asciiTheme="minorEastAsia" w:hAnsiTheme="minorEastAsia"/>
      <w:kern w:val="0"/>
      <w:szCs w:val="21"/>
    </w:rPr>
  </w:style>
  <w:style w:type="paragraph" w:styleId="af">
    <w:name w:val="Revision"/>
    <w:hidden/>
    <w:uiPriority w:val="99"/>
    <w:semiHidden/>
    <w:rsid w:val="00F32998"/>
  </w:style>
  <w:style w:type="character" w:styleId="af0">
    <w:name w:val="annotation reference"/>
    <w:basedOn w:val="a0"/>
    <w:uiPriority w:val="99"/>
    <w:semiHidden/>
    <w:unhideWhenUsed/>
    <w:rsid w:val="0092639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2639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2639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639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26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A716-6362-452C-B7C2-D40A6501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渡邉泰洋</cp:lastModifiedBy>
  <cp:revision>5</cp:revision>
  <cp:lastPrinted>2023-02-21T13:18:00Z</cp:lastPrinted>
  <dcterms:created xsi:type="dcterms:W3CDTF">2023-03-20T06:55:00Z</dcterms:created>
  <dcterms:modified xsi:type="dcterms:W3CDTF">2023-03-20T07:04:00Z</dcterms:modified>
</cp:coreProperties>
</file>